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36F" w:rsidRDefault="00E5736F" w:rsidP="00B8414F">
      <w:r>
        <w:separator/>
      </w:r>
    </w:p>
  </w:endnote>
  <w:endnote w:type="continuationSeparator" w:id="0">
    <w:p w:rsidR="00E5736F" w:rsidRDefault="00E5736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503D">
      <w:rPr>
        <w:noProof/>
      </w:rPr>
      <w:t>10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36F" w:rsidRDefault="00E5736F" w:rsidP="00B8414F">
      <w:r>
        <w:separator/>
      </w:r>
    </w:p>
  </w:footnote>
  <w:footnote w:type="continuationSeparator" w:id="0">
    <w:p w:rsidR="00E5736F" w:rsidRDefault="00E5736F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03D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36F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3C72A7-829E-4968-A279-91E0CE2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9F7E-912D-454E-A820-0DD611E6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lacka_k</cp:lastModifiedBy>
  <cp:revision>3</cp:revision>
  <cp:lastPrinted>2016-05-31T12:49:00Z</cp:lastPrinted>
  <dcterms:created xsi:type="dcterms:W3CDTF">2016-09-12T13:43:00Z</dcterms:created>
  <dcterms:modified xsi:type="dcterms:W3CDTF">2016-09-12T13:43:00Z</dcterms:modified>
</cp:coreProperties>
</file>